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5/NQ-HĐND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huộc phạm vi quản lý của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16/2025/NQ-HĐND</w:t>
      </w:r>
    </w:p>
    <w:p>
      <w:r>
        <w:t>Lai Châu, ngày 22 tháng 4 năm 2025</w:t>
      </w:r>
    </w:p>
    <w:p>
      <w:r>
        <w:t>NGHỊ QUYẾT</w:t>
      </w:r>
    </w:p>
    <w:p>
      <w:r>
        <w:t>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HUỘC PHẠM VI QUẢN LÝ CỦA TỈNH LAI CHÂU</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Luật sửa đổi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Quản lý, sử dụng tài sản công ngày 21 tháng 6 năm 2017;</w:t>
      </w:r>
    </w:p>
    <w:p>
      <w:r>
        <w:t>Căn cứ Luật Xây dựng ngày 18 tháng 6 năm 2014; Luật sửa đổi, bổ sung một số điều của Luật Xây dựng ngày 17 tháng 6 năm 2020;</w:t>
      </w:r>
    </w:p>
    <w:p>
      <w:r>
        <w:t>Căn cứ Luật Đấu thầu ngày 23 tháng 6 năm 2023;</w:t>
      </w:r>
    </w:p>
    <w:p>
      <w:r>
        <w:t>Căn cứ các Nghị định của Chính phủ: số 78/2025/NĐ-CP ngày 01 tháng 4 năm 2025 quy định chi tiết một số điều và biện pháp để tổ chức, hướng dẫn thi hành Luật Ban hành văn bản quy phạm pháp luật; số 138/2024/NĐ-CP ngày 24 tháng 10 năm 2024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1466/TTr-UBND ngày 09 tháng 4 năm 2025 của Ủy ban nhân dân tỉnh Lai Châu về đề nghị ban hành Nghị quyết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huộc phạm vi quản lý của tỉnh Lai Châu; Báo cáo thẩm tra số 156/BC-HĐND ngày 18 tháng 4 năm 2025 của Ban Kinh tế - Ngân sách Hội đồng nhân dân tỉnh; ý kiến thảo luận của đại biểu Hội đồng nhân dân tỉnh tại kỳ họp;</w:t>
      </w:r>
    </w:p>
    <w:p>
      <w:r>
        <w:t>Hội đồng nhân dân ban hành Nghị quyết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sử dụng nguồn chi thường xuyên ngân sách nhà nước thuộc phạm vi quản lý của tỉnh Lai Châu.</w:t>
      </w:r>
    </w:p>
    <w:p>
      <w:r>
        <w:t>Điều 1. Phạm vi điều chỉnh, đối tượng áp dụng</w:t>
      </w:r>
    </w:p>
    <w:p>
      <w:r>
        <w:t>1. Phạm vi điều chỉnh</w:t>
      </w:r>
    </w:p>
    <w:p>
      <w:r>
        <w:t>Nghị quyết này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sử dụng nguồn chi thường xuyên ngân sách nhà nước thuộc phạm vi quản lý của tỉnh Lai Châu theo điểm b khoản 2 Điều 5 và điểm b khoản 2 Điều 8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2. Đối tượng áp dụng</w:t>
      </w:r>
    </w:p>
    <w:p>
      <w:r>
        <w:t>a) Các cơ quan nhà nước, tổ chức chính trị và các tổ chức chính trị - xã hội.</w:t>
      </w:r>
    </w:p>
    <w:p>
      <w:r>
        <w:t>b) Các đơn vị sự nghiệp công lập.</w:t>
      </w:r>
    </w:p>
    <w:p>
      <w:r>
        <w:t>c)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d) Các đối tượng quy định tại điểm a, b và c khoản này, sau đây được gọi chung là cơ quan, đơn vị.</w:t>
      </w:r>
    </w:p>
    <w:p>
      <w:r>
        <w:t>Điều 2. Quy định thẩm quyền quyết định phê duyệt nhiệm vụ và dự toán kinh phí thực hiện mua sắm tài sản, trang thiết bị hoạt động của các cơ quan, đơn vị</w:t>
      </w:r>
    </w:p>
    <w:p>
      <w:r>
        <w:t>1. Chủ tịch Ủy ban nhân dân tỉnh quyết định phê duyệt nhiệm vụ và dự toán kinh phí mua sắm tài sản, trang thiết bị đối với nội dung mua sắm có tổng dự toán kinh phí từ 01 tỷ đồng trở lên/01 đơn vị tài sản hoặc có tổng dự toán kinh phí từ 07 tỷ đồng trở lên/nhiệm vụ.</w:t>
      </w:r>
    </w:p>
    <w:p>
      <w:r>
        <w:t>2. Thủ trưởng cơ quan, đơn vị cấp tỉnh quyết định phê duyệt nhiệm vụ và dự toán kinh phí mua sắm tài sản, trang thiết bị của cơ quan, đơn vị mình đối với nội dung mua sắm có tổng dự toán kinh phí dưới 01 tỷ đồng/đơn vị tài sản hoặc có tổng dự toán kinh phí dưới 07 tỷ đồng/nhiệm vụ; quyết định phê duyệt nhiệm vụ và dự toán kinh phí mua sắm tài sản, trang thiết bị cho cơ quan, đơn vị trực thuộc đối với nội dung mua sắm có tổng dự toán kinh phí từ 200 triệu đồng đến dưới 01 tỷ đồng/đơn vị tài sản hoặc có tổng dự toán kinh phí từ 200 triệu đồng đến dưới 07 tỷ đồng/nhiệm vụ.</w:t>
      </w:r>
    </w:p>
    <w:p>
      <w:r>
        <w:t>3. Chủ tịch Ủy ban nhân dân cấp huyện quyết định phê duyệt nhiệm vụ và dự toán kinh phí mua sắm tài sản, trang thiết bị của cơ quan, đơn vị cấp huyện, cấp xã đối với nội dung mua sắm có tổng dự toán kinh phí từ 200 triệu đồng đến dưới 01 tỷ đồng/đơn vị tài sản hoặc có tổng dự toán kinh phí từ 200 triệu đồng đến dưới 07 tỷ đồng/nhiệm vụ.</w:t>
      </w:r>
    </w:p>
    <w:p>
      <w:r>
        <w:t>4. Thủ trưởng cơ quan, đơn vị trực thuộc cơ quan, đơn vị cấp tỉnh; Thủ trưởng cơ quan, đơn vị trực thuộc Ủy ban nhân dân cấp huyện; Chủ tịch Ủy ban nhân dân cấp xã quyết định phê duyệt nhiệm vụ và dự toán kinh phí mua sắm tài sản, trang thiết bị đối với nội dung mua sắm có tổng dự toán kinh phí dưới 200 triệu đồng/đơn vị tài sản hoặc có tổng dự toán dưới 200 triệu đồng/nhiệm vụ.</w:t>
      </w:r>
    </w:p>
    <w:p>
      <w:r>
        <w:t>Điều 3. Phân cấp thẩm quyền quyết định phê duyệt nhiệm vụ và kinh phí thực hiện cải tạo, nâng cấp, mở rộng, xây dựng mới hạng mục công trình trong các dự án đã đầu tư xây dựng</w:t>
      </w:r>
    </w:p>
    <w:p>
      <w:r>
        <w:t>1. Đối với nhiệm vụ thực hiện từ nguồn chi thường xuyên ngân sách cấp tỉnh.</w:t>
      </w:r>
    </w:p>
    <w:p>
      <w:r>
        <w:t>a) Ủy ban nhân dân tỉnh quyết định phê duyệt nhiệm vụ và kinh phí thực hiện cải tạo, nâng cấp, mở rộng, xây dựng mới hạng mục công trình trong các dự án đã đầu tư xây dựng có tổng dự toán kinh phí thực hiện từ 03 tỷ đồng đến tối đa 15 tỷ đồng/nhiệm vụ.</w:t>
      </w:r>
    </w:p>
    <w:p>
      <w:r>
        <w:t>b) Các sở, ban, ngành tỉnh quyết định phê duyệt nhiệm vụ và kinh phí thực hiện cải tạo, nâng cấp, mở rộng, xây dựng mới hạng mục công trình trong các dự án đã đầu tư xây dựng của cơ quan, đơn vị mình có tổng dự toán kinh phí thực hiện đến dưới 03 tỷ và của các cơ quan, đơn vị trực thuộc có tổng dự toán kinh phí thực hiện từ 500 triệu đồng đến dưới 03 tỷ đồng/nhiệm vụ.</w:t>
      </w:r>
    </w:p>
    <w:p>
      <w:r>
        <w:t>c) Các đơn vị dự toán trực thuộc các sở, ban, ngành tỉnh quyết định phê duyệt nhiệm vụ và kinh phí thực hiện cải tạo, nâng cấp, mở rộng, xây dựng mới hạng mục công trình trong các dự án đã đầu tư xây dựng của đơn vị có tổng dự toán kinh phí thực hiện dưới 500 triệu đồng/nhiệm vụ.</w:t>
      </w:r>
    </w:p>
    <w:p>
      <w:r>
        <w:t>2. Đối với nhiệm vụ thực hiện từ nguồn chi thường xuyên ngân sách cấp huyện.</w:t>
      </w:r>
    </w:p>
    <w:p>
      <w:r>
        <w:t>a) Ủy ban nhân dân cấp huyện quyết định phê duyệt nhiệm vụ và kinh phí thực hiện cải tạo, nâng cấp, mở rộng, xây dựng mới hạng mục công trình trong các dự án đã đầu tư xây dựng có tổng dự toán kinh phí thực hiện từ 500 triệu đồng đến tối đa 15 tỷ đồng/nhiệm vụ.</w:t>
      </w:r>
    </w:p>
    <w:p>
      <w:r>
        <w:t>b) Các Phòng, Ban, đơn vị thuộc Ủy ban nhân dân cấp huyện quyết định phê duyệt nhiệm vụ và kinh phí thực hiện cải tạo, nâng cấp, mở rộng, xây dựng mới hạng mục công trình trong các dự án đã đầu tư của đơn vị mình và các đơn vị trực thuộc có tổng dự toán kinh phí thực hiện dưới 500 triệu đồng/nhiệm vụ.</w:t>
      </w:r>
    </w:p>
    <w:p>
      <w:r>
        <w:t>3. Đối với nhiệm vụ thực hiện từ nguồn chi thường xuyên ngân sách cấp xã: Ủy ban nhân dân cấp xã quyết định phê duyệt nhiệm vụ và kinh phí thực hiện cải tạo, nâng cấp, mở rộng, xây dựng mới hạng mục công trình trong các dự án đã đầu tư xây dựng của cơ quan, đơn vị từ nguồn chi thường xuyên ngân sách cấp xã.</w:t>
      </w:r>
    </w:p>
    <w:p>
      <w:r>
        <w:t>Điều 4. Trách nhiệm tổ chức thực hiện</w:t>
      </w:r>
    </w:p>
    <w:p>
      <w:r>
        <w:t>1. Giao Ủy ban nhân dân tỉnh tổ chức triển khai thực hiện.</w:t>
      </w:r>
    </w:p>
    <w:p>
      <w:r>
        <w:t>2. Giao Thường trực Hội đồng nhân dân, các Ban của Hội đồng nhân dân, các Tổ đại biểu Hội đồng nhân dân và đại biểu Hội đồng nhân dân tỉnh giám sát việc thực hiện Nghị quyết.</w:t>
      </w:r>
    </w:p>
    <w:p>
      <w:r>
        <w:t>Điều 5. Điều khoản thi hành</w:t>
      </w:r>
    </w:p>
    <w:p>
      <w:r>
        <w:t>Nghị quyết này có hiệu lực từ ngày 05 tháng 5 năm 2025.</w:t>
      </w:r>
    </w:p>
    <w:p>
      <w:r>
        <w:t>Nghị quyết này được Hội đồng nhân dân tỉnh Lai Châu khóa XV, kỳ họp thứ hai mươi bảy thông qua ngày 22 tháng 4 năm 2025./.</w:t>
      </w:r>
    </w:p>
    <w:p>
      <w:r>
        <w:t>Nơi nhận:</w:t>
      </w:r>
    </w:p>
    <w:p>
      <w:r>
        <w:t>- Ủy ban Thường vụ Quốc hội; Chính phủ;</w:t>
      </w:r>
    </w:p>
    <w:p>
      <w:r>
        <w:t>- Văn phòng Quốc hội; Văn phòng Chính phủ;</w:t>
      </w:r>
    </w:p>
    <w:p>
      <w:r>
        <w:t>- Bộ Tài chính;</w:t>
      </w:r>
    </w:p>
    <w:p>
      <w:r>
        <w:t>- Cục Kiểm tra văn bản và QLXLVPHC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